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7318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BA3BA19" w14:textId="68CE1B18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</w:t>
      </w:r>
      <w:r w:rsidR="003A6B94">
        <w:t>A QUIPILDOR EMA PAULINA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FC2CA4">
        <w:t xml:space="preserve"> Pedro Araoz Nº 183 </w:t>
      </w:r>
      <w:r w:rsidR="000737D7">
        <w:t>,</w:t>
      </w:r>
      <w:r w:rsidR="00FC2CA4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43271172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4CD51D60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26D4D959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4EA2ED45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5B7543E9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22CAA5A2" w14:textId="77777777" w:rsidR="002F05A9" w:rsidRDefault="002F05A9" w:rsidP="002F05A9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52F72248" w14:textId="77777777" w:rsidR="00A46435" w:rsidRDefault="00A4643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292C4C6" w14:textId="445383E1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393DCE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5A8EAF95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F2D846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355FB38C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377CB97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5CA2F82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088D44EE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2E9A0281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55ED080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01719CD7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7E9A8B84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9E735A1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06010515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702CB4D1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7E21ACFC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CF63183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BD65312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283DA358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5FB03D96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7377C70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6AD791A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780BBEEC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32DE5FF8" w14:textId="77777777" w:rsidR="002F05A9" w:rsidRDefault="002F05A9" w:rsidP="002F05A9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1688C026" w14:textId="77777777" w:rsidR="00384037" w:rsidRDefault="00384037">
      <w:pPr>
        <w:rPr>
          <w:b/>
        </w:rPr>
      </w:pPr>
      <w:r>
        <w:rPr>
          <w:b/>
        </w:rPr>
        <w:br w:type="page"/>
      </w:r>
    </w:p>
    <w:p w14:paraId="55A79B9C" w14:textId="38AB1671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A098FA8" w14:textId="17403624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3831"/>
        <w:gridCol w:w="1206"/>
        <w:gridCol w:w="2308"/>
      </w:tblGrid>
      <w:tr w:rsidR="002F05A9" w:rsidRPr="002F05A9" w14:paraId="473E05BC" w14:textId="77777777" w:rsidTr="002F05A9">
        <w:trPr>
          <w:trHeight w:val="30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3AB33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F05A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2F05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BA011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05A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6C2A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05A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A65BF" w14:textId="77777777" w:rsidR="002F05A9" w:rsidRPr="002F05A9" w:rsidRDefault="002F05A9" w:rsidP="002F05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05A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2F05A9" w:rsidRPr="002F05A9" w14:paraId="2BCE5D44" w14:textId="77777777" w:rsidTr="002F05A9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EE3BA" w14:textId="77777777" w:rsidR="002F05A9" w:rsidRPr="002F05A9" w:rsidRDefault="002F05A9" w:rsidP="002F0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15AA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CBFD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695A" w14:textId="759AB192" w:rsidR="002F05A9" w:rsidRPr="002F05A9" w:rsidRDefault="00F96446" w:rsidP="002F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6.0</w:t>
            </w:r>
            <w:bookmarkStart w:id="0" w:name="_GoBack"/>
            <w:bookmarkEnd w:id="0"/>
            <w:r w:rsidR="002F05A9" w:rsidRPr="002F05A9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2F05A9" w:rsidRPr="002F05A9" w14:paraId="0CF958A3" w14:textId="77777777" w:rsidTr="002F05A9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BCB1" w14:textId="77777777" w:rsidR="002F05A9" w:rsidRPr="002F05A9" w:rsidRDefault="002F05A9" w:rsidP="002F0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949C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1B5D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6779" w14:textId="77777777" w:rsidR="002F05A9" w:rsidRPr="002F05A9" w:rsidRDefault="002F05A9" w:rsidP="002F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2F05A9" w:rsidRPr="002F05A9" w14:paraId="3EE68A8C" w14:textId="77777777" w:rsidTr="002F05A9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2A39" w14:textId="77777777" w:rsidR="002F05A9" w:rsidRPr="002F05A9" w:rsidRDefault="002F05A9" w:rsidP="002F0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B1B5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6743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4E82" w14:textId="77777777" w:rsidR="002F05A9" w:rsidRPr="002F05A9" w:rsidRDefault="002F05A9" w:rsidP="002F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2F05A9" w:rsidRPr="002F05A9" w14:paraId="57B9626C" w14:textId="77777777" w:rsidTr="002F05A9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DF4FA" w14:textId="77777777" w:rsidR="002F05A9" w:rsidRPr="002F05A9" w:rsidRDefault="002F05A9" w:rsidP="002F0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E5AD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E2EE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B070" w14:textId="77777777" w:rsidR="002F05A9" w:rsidRPr="002F05A9" w:rsidRDefault="002F05A9" w:rsidP="002F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2F05A9" w:rsidRPr="002F05A9" w14:paraId="18585FF2" w14:textId="77777777" w:rsidTr="002F05A9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1A9BD" w14:textId="77777777" w:rsidR="002F05A9" w:rsidRPr="002F05A9" w:rsidRDefault="002F05A9" w:rsidP="002F0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B611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6E22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04E4" w14:textId="77777777" w:rsidR="002F05A9" w:rsidRPr="002F05A9" w:rsidRDefault="002F05A9" w:rsidP="002F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2F05A9" w:rsidRPr="002F05A9" w14:paraId="7B4EBFED" w14:textId="77777777" w:rsidTr="002F05A9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57479" w14:textId="77777777" w:rsidR="002F05A9" w:rsidRPr="002F05A9" w:rsidRDefault="002F05A9" w:rsidP="002F0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0A37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CC07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FFB0" w14:textId="77777777" w:rsidR="002F05A9" w:rsidRPr="002F05A9" w:rsidRDefault="002F05A9" w:rsidP="002F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2F05A9" w:rsidRPr="002F05A9" w14:paraId="232C6DB0" w14:textId="77777777" w:rsidTr="002F05A9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5E1C2" w14:textId="77777777" w:rsidR="002F05A9" w:rsidRPr="002F05A9" w:rsidRDefault="002F05A9" w:rsidP="002F0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9BD5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F161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D626" w14:textId="77777777" w:rsidR="002F05A9" w:rsidRPr="002F05A9" w:rsidRDefault="002F05A9" w:rsidP="002F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 xml:space="preserve"> $    2.300,00 </w:t>
            </w:r>
          </w:p>
        </w:tc>
      </w:tr>
      <w:tr w:rsidR="002F05A9" w:rsidRPr="002F05A9" w14:paraId="4B47D88A" w14:textId="77777777" w:rsidTr="002F05A9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B267" w14:textId="77777777" w:rsidR="002F05A9" w:rsidRPr="002F05A9" w:rsidRDefault="002F05A9" w:rsidP="002F0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25D6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2F05A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2F05A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4581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39A3" w14:textId="77777777" w:rsidR="002F05A9" w:rsidRPr="002F05A9" w:rsidRDefault="002F05A9" w:rsidP="002F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2F05A9" w:rsidRPr="002F05A9" w14:paraId="3E46B450" w14:textId="77777777" w:rsidTr="002F05A9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F410" w14:textId="77777777" w:rsidR="002F05A9" w:rsidRPr="002F05A9" w:rsidRDefault="002F05A9" w:rsidP="002F0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B9B1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97C3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F33A" w14:textId="77777777" w:rsidR="002F05A9" w:rsidRPr="002F05A9" w:rsidRDefault="002F05A9" w:rsidP="002F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2F05A9" w:rsidRPr="002F05A9" w14:paraId="26A829AB" w14:textId="77777777" w:rsidTr="002F05A9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3C67" w14:textId="77777777" w:rsidR="002F05A9" w:rsidRPr="002F05A9" w:rsidRDefault="002F05A9" w:rsidP="002F0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FF02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9D0F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1E2B" w14:textId="77777777" w:rsidR="002F05A9" w:rsidRPr="002F05A9" w:rsidRDefault="002F05A9" w:rsidP="002F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2F05A9" w:rsidRPr="002F05A9" w14:paraId="560D390D" w14:textId="77777777" w:rsidTr="002F05A9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35AFE" w14:textId="77777777" w:rsidR="002F05A9" w:rsidRPr="002F05A9" w:rsidRDefault="002F05A9" w:rsidP="002F0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7BE5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CDD0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ABA9" w14:textId="77777777" w:rsidR="002F05A9" w:rsidRPr="002F05A9" w:rsidRDefault="002F05A9" w:rsidP="002F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2F05A9" w:rsidRPr="002F05A9" w14:paraId="722CB080" w14:textId="77777777" w:rsidTr="002F05A9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8C93" w14:textId="77777777" w:rsidR="002F05A9" w:rsidRPr="002F05A9" w:rsidRDefault="002F05A9" w:rsidP="002F0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CFF8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F05A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2F05A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2F05A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64DD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5138" w14:textId="77777777" w:rsidR="002F05A9" w:rsidRPr="002F05A9" w:rsidRDefault="002F05A9" w:rsidP="002F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2F05A9" w:rsidRPr="002F05A9" w14:paraId="3F07D214" w14:textId="77777777" w:rsidTr="002F05A9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1291" w14:textId="77777777" w:rsidR="002F05A9" w:rsidRPr="002F05A9" w:rsidRDefault="002F05A9" w:rsidP="002F0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0617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69C9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1E28" w14:textId="77777777" w:rsidR="002F05A9" w:rsidRPr="002F05A9" w:rsidRDefault="002F05A9" w:rsidP="002F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2F05A9" w:rsidRPr="002F05A9" w14:paraId="59376216" w14:textId="77777777" w:rsidTr="002F05A9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1253" w14:textId="77777777" w:rsidR="002F05A9" w:rsidRPr="002F05A9" w:rsidRDefault="002F05A9" w:rsidP="002F0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B173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6491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D5B5" w14:textId="77777777" w:rsidR="002F05A9" w:rsidRPr="002F05A9" w:rsidRDefault="002F05A9" w:rsidP="002F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2F05A9" w:rsidRPr="002F05A9" w14:paraId="16056DBD" w14:textId="77777777" w:rsidTr="002F05A9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ABE09" w14:textId="77777777" w:rsidR="002F05A9" w:rsidRPr="002F05A9" w:rsidRDefault="002F05A9" w:rsidP="002F05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2327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7EBC" w14:textId="77777777" w:rsidR="002F05A9" w:rsidRPr="002F05A9" w:rsidRDefault="002F05A9" w:rsidP="002F05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DE5" w14:textId="77777777" w:rsidR="002F05A9" w:rsidRPr="002F05A9" w:rsidRDefault="002F05A9" w:rsidP="002F0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05A9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</w:tbl>
    <w:p w14:paraId="48600D48" w14:textId="25E67986" w:rsidR="00303612" w:rsidRDefault="00303612">
      <w:pPr>
        <w:rPr>
          <w:b/>
        </w:rPr>
      </w:pPr>
    </w:p>
    <w:p w14:paraId="27EA526F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6369268B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829"/>
        <w:gridCol w:w="2195"/>
      </w:tblGrid>
      <w:tr w:rsidR="00303612" w:rsidRPr="00303612" w14:paraId="019E776D" w14:textId="77777777" w:rsidTr="00303612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8181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03612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7FD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03612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34DA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03612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6D28FF" w:rsidRPr="00303612" w14:paraId="26E4011C" w14:textId="77777777" w:rsidTr="00583DE6">
        <w:trPr>
          <w:trHeight w:val="489"/>
        </w:trPr>
        <w:tc>
          <w:tcPr>
            <w:tcW w:w="12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58371D" w14:textId="77777777" w:rsidR="006D28FF" w:rsidRPr="00303612" w:rsidRDefault="006D28FF" w:rsidP="006D28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4714F3" w14:textId="77777777" w:rsidR="006D28FF" w:rsidRDefault="006D28FF" w:rsidP="006D28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153</w:t>
            </w:r>
          </w:p>
        </w:tc>
        <w:tc>
          <w:tcPr>
            <w:tcW w:w="21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FB832D" w14:textId="77777777" w:rsidR="006D28FF" w:rsidRDefault="006D28FF" w:rsidP="006D28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rrico</w:t>
            </w:r>
          </w:p>
        </w:tc>
      </w:tr>
    </w:tbl>
    <w:p w14:paraId="140B45A6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FD36" w14:textId="77777777" w:rsidR="00F04D6D" w:rsidRDefault="00F04D6D" w:rsidP="00363EFE">
      <w:pPr>
        <w:spacing w:after="0" w:line="240" w:lineRule="auto"/>
      </w:pPr>
      <w:r>
        <w:separator/>
      </w:r>
    </w:p>
  </w:endnote>
  <w:endnote w:type="continuationSeparator" w:id="0">
    <w:p w14:paraId="44F2395A" w14:textId="77777777" w:rsidR="00F04D6D" w:rsidRDefault="00F04D6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B529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E8DDA2" wp14:editId="6F667084">
          <wp:simplePos x="0" y="0"/>
          <wp:positionH relativeFrom="column">
            <wp:posOffset>4044315</wp:posOffset>
          </wp:positionH>
          <wp:positionV relativeFrom="paragraph">
            <wp:posOffset>-375285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398BC" w14:textId="77777777" w:rsidR="00F04D6D" w:rsidRDefault="00F04D6D" w:rsidP="00363EFE">
      <w:pPr>
        <w:spacing w:after="0" w:line="240" w:lineRule="auto"/>
      </w:pPr>
      <w:r>
        <w:separator/>
      </w:r>
    </w:p>
  </w:footnote>
  <w:footnote w:type="continuationSeparator" w:id="0">
    <w:p w14:paraId="329031C0" w14:textId="77777777" w:rsidR="00F04D6D" w:rsidRDefault="00F04D6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CA2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6078EB92" wp14:editId="19F21A55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0F206" w14:textId="77777777" w:rsidR="002F05A9" w:rsidRDefault="002F05A9" w:rsidP="002F05A9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14:paraId="0B8EF38E" w14:textId="290E6E79" w:rsidR="00B84795" w:rsidRPr="00B84795" w:rsidRDefault="00B84795" w:rsidP="002F05A9">
    <w:pPr>
      <w:pStyle w:val="Encabezad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05A9"/>
    <w:rsid w:val="002F3577"/>
    <w:rsid w:val="00303612"/>
    <w:rsid w:val="00314884"/>
    <w:rsid w:val="00331C45"/>
    <w:rsid w:val="003462A7"/>
    <w:rsid w:val="00363EFE"/>
    <w:rsid w:val="00384037"/>
    <w:rsid w:val="003A6B94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92008"/>
    <w:rsid w:val="004B5375"/>
    <w:rsid w:val="004C2B34"/>
    <w:rsid w:val="004C458B"/>
    <w:rsid w:val="004C599C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6D28FF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46435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4D6D"/>
    <w:rsid w:val="00F0750A"/>
    <w:rsid w:val="00F247EF"/>
    <w:rsid w:val="00F2525B"/>
    <w:rsid w:val="00F4485D"/>
    <w:rsid w:val="00F52827"/>
    <w:rsid w:val="00F53E8C"/>
    <w:rsid w:val="00F65506"/>
    <w:rsid w:val="00F9006F"/>
    <w:rsid w:val="00F96446"/>
    <w:rsid w:val="00FA137A"/>
    <w:rsid w:val="00FA37A5"/>
    <w:rsid w:val="00FB60A6"/>
    <w:rsid w:val="00FB712E"/>
    <w:rsid w:val="00FC0EA9"/>
    <w:rsid w:val="00FC2CA4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CE27A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880A-58DA-4B4D-A541-EA9782B4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84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cp:lastPrinted>2024-04-09T13:56:00Z</cp:lastPrinted>
  <dcterms:created xsi:type="dcterms:W3CDTF">2024-04-12T12:26:00Z</dcterms:created>
  <dcterms:modified xsi:type="dcterms:W3CDTF">2024-08-20T11:42:00Z</dcterms:modified>
</cp:coreProperties>
</file>